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93AD" w14:textId="77777777" w:rsidR="002C4C5D" w:rsidRPr="002C4C5D" w:rsidRDefault="002C4C5D" w:rsidP="002C4C5D">
      <w:pPr>
        <w:widowControl w:val="0"/>
        <w:spacing w:after="120"/>
        <w:ind w:left="-5"/>
        <w:contextualSpacing/>
        <w:rPr>
          <w:rFonts w:asciiTheme="minorHAnsi" w:eastAsia="Calibri" w:hAnsiTheme="minorHAnsi" w:cstheme="minorHAnsi"/>
          <w:b/>
          <w:color w:val="000000"/>
          <w:lang w:val="es-US"/>
        </w:rPr>
      </w:pPr>
      <w:r w:rsidRPr="002C4C5D">
        <w:rPr>
          <w:rFonts w:asciiTheme="minorHAnsi" w:eastAsia="Calibri" w:hAnsiTheme="minorHAnsi" w:cstheme="minorHAnsi"/>
          <w:b/>
          <w:color w:val="000000"/>
          <w:lang w:val="es-US"/>
        </w:rPr>
        <w:t>Acceso (acceso.ku.edu)</w:t>
      </w:r>
    </w:p>
    <w:p w14:paraId="611B52B3" w14:textId="04D684C9" w:rsidR="002C4C5D" w:rsidRPr="002C4C5D" w:rsidRDefault="002C4C5D" w:rsidP="002C4C5D">
      <w:pPr>
        <w:widowControl w:val="0"/>
        <w:spacing w:after="120"/>
        <w:ind w:left="-5"/>
        <w:contextualSpacing/>
        <w:rPr>
          <w:rFonts w:asciiTheme="minorHAnsi" w:eastAsia="Calibri" w:hAnsiTheme="minorHAnsi" w:cstheme="minorHAnsi"/>
          <w:color w:val="000000"/>
          <w:lang w:val="es-US"/>
        </w:rPr>
      </w:pPr>
      <w:r w:rsidRPr="002C4C5D">
        <w:rPr>
          <w:rFonts w:asciiTheme="minorHAnsi" w:eastAsia="Calibri" w:hAnsiTheme="minorHAnsi" w:cstheme="minorHAnsi"/>
          <w:color w:val="000000"/>
          <w:lang w:val="es-US"/>
        </w:rPr>
        <w:t xml:space="preserve">Unidad </w:t>
      </w:r>
      <w:r w:rsidR="00D921AB">
        <w:rPr>
          <w:rFonts w:asciiTheme="minorHAnsi" w:eastAsia="Calibri" w:hAnsiTheme="minorHAnsi" w:cstheme="minorHAnsi"/>
          <w:color w:val="000000"/>
          <w:lang w:val="es-US"/>
        </w:rPr>
        <w:t>2</w:t>
      </w:r>
      <w:r w:rsidRPr="002C4C5D">
        <w:rPr>
          <w:rFonts w:asciiTheme="minorHAnsi" w:eastAsia="Calibri" w:hAnsiTheme="minorHAnsi" w:cstheme="minorHAnsi"/>
          <w:color w:val="000000"/>
          <w:lang w:val="es-US"/>
        </w:rPr>
        <w:t>, Almanaque</w:t>
      </w:r>
    </w:p>
    <w:p w14:paraId="7411CB08" w14:textId="77777777" w:rsidR="00ED6709" w:rsidRDefault="00ED6709" w:rsidP="002C4C5D">
      <w:pPr>
        <w:spacing w:after="120"/>
        <w:contextualSpacing/>
        <w:rPr>
          <w:rFonts w:asciiTheme="minorHAnsi" w:eastAsia="Calibri" w:hAnsiTheme="minorHAnsi" w:cstheme="minorHAnsi"/>
          <w:color w:val="000000"/>
          <w:lang w:val="es-US"/>
        </w:rPr>
      </w:pPr>
      <w:r w:rsidRPr="00ED6709">
        <w:rPr>
          <w:rFonts w:asciiTheme="minorHAnsi" w:eastAsia="Calibri" w:hAnsiTheme="minorHAnsi" w:cstheme="minorHAnsi"/>
          <w:color w:val="000000"/>
          <w:lang w:val="es-US"/>
        </w:rPr>
        <w:t>Cataluña: una exploración de la región</w:t>
      </w:r>
    </w:p>
    <w:p w14:paraId="3258B014" w14:textId="252F26DB" w:rsidR="00061C6B" w:rsidRDefault="00ED6709" w:rsidP="002C4C5D">
      <w:pPr>
        <w:spacing w:after="120"/>
        <w:contextualSpacing/>
        <w:rPr>
          <w:rFonts w:asciiTheme="minorHAnsi" w:eastAsia="Calibri" w:hAnsiTheme="minorHAnsi" w:cstheme="minorHAnsi"/>
          <w:color w:val="000000"/>
          <w:lang w:val="es-US"/>
        </w:rPr>
      </w:pPr>
      <w:r w:rsidRPr="00ED6709">
        <w:rPr>
          <w:rFonts w:asciiTheme="minorHAnsi" w:eastAsia="Calibri" w:hAnsiTheme="minorHAnsi" w:cstheme="minorHAnsi"/>
          <w:color w:val="000000"/>
          <w:lang w:val="es-US"/>
        </w:rPr>
        <w:t>Ruta 1: Pirineos, desde las cumbres hasta el mar</w:t>
      </w:r>
    </w:p>
    <w:p w14:paraId="1CF255A9" w14:textId="77777777" w:rsidR="00ED6709" w:rsidRPr="002C4C5D" w:rsidRDefault="00ED6709" w:rsidP="002C4C5D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</w:p>
    <w:p w14:paraId="7679289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00</w:t>
      </w:r>
    </w:p>
    <w:p w14:paraId="2116EBE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07655FB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03</w:t>
      </w:r>
    </w:p>
    <w:p w14:paraId="571635B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hoy os voy a invitar a un mar y montaña</w:t>
      </w:r>
    </w:p>
    <w:p w14:paraId="0A18855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05</w:t>
      </w:r>
    </w:p>
    <w:p w14:paraId="69BFB00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y no, no me estoy refiriendo al plato</w:t>
      </w:r>
    </w:p>
    <w:p w14:paraId="79D18F9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07</w:t>
      </w:r>
    </w:p>
    <w:p w14:paraId="777EFF9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típico de la cocina catalana si no la</w:t>
      </w:r>
    </w:p>
    <w:p w14:paraId="5E1FBBB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09</w:t>
      </w:r>
    </w:p>
    <w:p w14:paraId="0270309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ruta de hoy la primera parada será aquí</w:t>
      </w:r>
    </w:p>
    <w:p w14:paraId="25041E8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11</w:t>
      </w:r>
    </w:p>
    <w:p w14:paraId="2A1380C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 xml:space="preserve">y ella la capital de la </w:t>
      </w:r>
      <w:proofErr w:type="spellStart"/>
      <w:r w:rsidRPr="00ED6709">
        <w:rPr>
          <w:rFonts w:asciiTheme="minorHAnsi" w:hAnsiTheme="minorHAnsi" w:cstheme="minorHAnsi"/>
          <w:color w:val="000000"/>
          <w:lang w:val="es-US"/>
        </w:rPr>
        <w:t>vall</w:t>
      </w:r>
      <w:proofErr w:type="spellEnd"/>
      <w:r w:rsidRPr="00ED6709">
        <w:rPr>
          <w:rFonts w:asciiTheme="minorHAnsi" w:hAnsiTheme="minorHAnsi" w:cstheme="minorHAnsi"/>
          <w:color w:val="000000"/>
          <w:lang w:val="es-US"/>
        </w:rPr>
        <w:t xml:space="preserve"> </w:t>
      </w:r>
      <w:proofErr w:type="spellStart"/>
      <w:r w:rsidRPr="00ED6709">
        <w:rPr>
          <w:rFonts w:asciiTheme="minorHAnsi" w:hAnsiTheme="minorHAnsi" w:cstheme="minorHAnsi"/>
          <w:color w:val="000000"/>
          <w:lang w:val="es-US"/>
        </w:rPr>
        <w:t>d'aran</w:t>
      </w:r>
      <w:proofErr w:type="spellEnd"/>
      <w:r w:rsidRPr="00ED6709">
        <w:rPr>
          <w:rFonts w:asciiTheme="minorHAnsi" w:hAnsiTheme="minorHAnsi" w:cstheme="minorHAnsi"/>
          <w:color w:val="000000"/>
          <w:lang w:val="es-US"/>
        </w:rPr>
        <w:t xml:space="preserve"> el</w:t>
      </w:r>
    </w:p>
    <w:p w14:paraId="493F2B9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14</w:t>
      </w:r>
    </w:p>
    <w:p w14:paraId="1777A0D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lugar perfecto para los amantes de la</w:t>
      </w:r>
    </w:p>
    <w:p w14:paraId="636203F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15</w:t>
      </w:r>
    </w:p>
    <w:p w14:paraId="423DF1F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montaña en la nieve y la historia</w:t>
      </w:r>
    </w:p>
    <w:p w14:paraId="5D79750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18</w:t>
      </w:r>
    </w:p>
    <w:p w14:paraId="178AE8D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4712E6B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24</w:t>
      </w:r>
    </w:p>
    <w:p w14:paraId="3B29717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la iglesia de Sant Miquel un ejemplo de</w:t>
      </w:r>
    </w:p>
    <w:p w14:paraId="3FF3AA0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26</w:t>
      </w:r>
    </w:p>
    <w:p w14:paraId="01CF357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la perfecta fusión de estilo románico</w:t>
      </w:r>
    </w:p>
    <w:p w14:paraId="054335C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28</w:t>
      </w:r>
    </w:p>
    <w:p w14:paraId="7E71FBF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gótico y renacentista</w:t>
      </w:r>
    </w:p>
    <w:p w14:paraId="75DB1A5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31</w:t>
      </w:r>
    </w:p>
    <w:p w14:paraId="718D74F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5ACCCB9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33</w:t>
      </w:r>
    </w:p>
    <w:p w14:paraId="7DAC6CE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n su interior encontramos una talla</w:t>
      </w:r>
    </w:p>
    <w:p w14:paraId="5ADAA11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35</w:t>
      </w:r>
    </w:p>
    <w:p w14:paraId="10632B8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románica de cristo iglesias como estas</w:t>
      </w:r>
    </w:p>
    <w:p w14:paraId="4788AB2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37</w:t>
      </w:r>
    </w:p>
    <w:p w14:paraId="611B1FA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aquí arriba los diferentes pueblos</w:t>
      </w:r>
    </w:p>
    <w:p w14:paraId="689B439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39</w:t>
      </w:r>
    </w:p>
    <w:p w14:paraId="277D72A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odéis encontrar muchas y todas ellas</w:t>
      </w:r>
    </w:p>
    <w:p w14:paraId="12A3D58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41</w:t>
      </w:r>
    </w:p>
    <w:p w14:paraId="324418C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muy bien conservadas</w:t>
      </w:r>
    </w:p>
    <w:p w14:paraId="7977579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45</w:t>
      </w:r>
    </w:p>
    <w:p w14:paraId="7269339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si queréis pasar una noche de san juan</w:t>
      </w:r>
    </w:p>
    <w:p w14:paraId="48EE31E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46</w:t>
      </w:r>
    </w:p>
    <w:p w14:paraId="74FD4E58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lastRenderedPageBreak/>
        <w:t>totalmente diferente tenéis que ir a</w:t>
      </w:r>
    </w:p>
    <w:p w14:paraId="34B3879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48</w:t>
      </w:r>
    </w:p>
    <w:p w14:paraId="6665B55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leer y ver las fiestas de la crema de</w:t>
      </w:r>
    </w:p>
    <w:p w14:paraId="66EAFD1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50</w:t>
      </w:r>
    </w:p>
    <w:p w14:paraId="5FFC021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tarot una ceremonia con fuego antorchas</w:t>
      </w:r>
    </w:p>
    <w:p w14:paraId="61E9290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53</w:t>
      </w:r>
    </w:p>
    <w:p w14:paraId="48D821B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y bailes algo realmente muy bonito os lo</w:t>
      </w:r>
    </w:p>
    <w:p w14:paraId="2691AB4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56</w:t>
      </w:r>
    </w:p>
    <w:p w14:paraId="3D6518D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recomiendo, pero nosotros ahora nos vamos</w:t>
      </w:r>
    </w:p>
    <w:p w14:paraId="6A77AE1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0:58</w:t>
      </w:r>
    </w:p>
    <w:p w14:paraId="0C5EF0C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a la sardana</w:t>
      </w:r>
    </w:p>
    <w:p w14:paraId="31484AF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00</w:t>
      </w:r>
    </w:p>
    <w:p w14:paraId="3D7036C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14F141D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07</w:t>
      </w:r>
    </w:p>
    <w:p w14:paraId="0678742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stamos en Puigcerdà a concretamente en</w:t>
      </w:r>
    </w:p>
    <w:p w14:paraId="560CF73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09</w:t>
      </w:r>
    </w:p>
    <w:p w14:paraId="4A74431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l campanario de la iglesia de santa</w:t>
      </w:r>
    </w:p>
    <w:p w14:paraId="693F4C0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11</w:t>
      </w:r>
    </w:p>
    <w:p w14:paraId="3C53C37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maría desde aquí podéis disfrutar de</w:t>
      </w:r>
    </w:p>
    <w:p w14:paraId="747E84C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13</w:t>
      </w:r>
    </w:p>
    <w:p w14:paraId="34B9546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unas vistas espectaculares de todo el</w:t>
      </w:r>
    </w:p>
    <w:p w14:paraId="44E812F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14</w:t>
      </w:r>
    </w:p>
    <w:p w14:paraId="162B766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ueblo y de todas las arañas</w:t>
      </w:r>
    </w:p>
    <w:p w14:paraId="1C691E0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21</w:t>
      </w:r>
    </w:p>
    <w:p w14:paraId="07B12A7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y no podéis pasar por las arañas sin</w:t>
      </w:r>
    </w:p>
    <w:p w14:paraId="32B6D4B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23</w:t>
      </w:r>
    </w:p>
    <w:p w14:paraId="2B0C821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robar el famoso queso de la zona</w:t>
      </w:r>
    </w:p>
    <w:p w14:paraId="19E7C35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29</w:t>
      </w:r>
    </w:p>
    <w:p w14:paraId="6B3D944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 los quesos con leche cruda van a dar carácter</w:t>
      </w:r>
    </w:p>
    <w:p w14:paraId="346F5AE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31</w:t>
      </w:r>
    </w:p>
    <w:p w14:paraId="2EFF901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al queso</w:t>
      </w:r>
    </w:p>
    <w:p w14:paraId="1D48587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35</w:t>
      </w:r>
    </w:p>
    <w:p w14:paraId="7B7796D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y ahora vamos a hacer algo muy muy</w:t>
      </w:r>
    </w:p>
    <w:p w14:paraId="35E2915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37</w:t>
      </w:r>
    </w:p>
    <w:p w14:paraId="4FEFA64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importante nada bueno nada contemplar en</w:t>
      </w:r>
    </w:p>
    <w:p w14:paraId="37CAD78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41</w:t>
      </w:r>
    </w:p>
    <w:p w14:paraId="7BBBE2F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 xml:space="preserve">el estanque de </w:t>
      </w:r>
      <w:proofErr w:type="spellStart"/>
      <w:r w:rsidRPr="00ED6709">
        <w:rPr>
          <w:rFonts w:asciiTheme="minorHAnsi" w:hAnsiTheme="minorHAnsi" w:cstheme="minorHAnsi"/>
          <w:color w:val="000000"/>
          <w:lang w:val="es-US"/>
        </w:rPr>
        <w:t>puigcerdà</w:t>
      </w:r>
      <w:proofErr w:type="spellEnd"/>
      <w:r w:rsidRPr="00ED6709">
        <w:rPr>
          <w:rFonts w:asciiTheme="minorHAnsi" w:hAnsiTheme="minorHAnsi" w:cstheme="minorHAnsi"/>
          <w:color w:val="000000"/>
          <w:lang w:val="es-US"/>
        </w:rPr>
        <w:t xml:space="preserve"> el primer</w:t>
      </w:r>
    </w:p>
    <w:p w14:paraId="71FECDA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43</w:t>
      </w:r>
    </w:p>
    <w:p w14:paraId="5725960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stino de verano de la antigua</w:t>
      </w:r>
    </w:p>
    <w:p w14:paraId="57F87FB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44</w:t>
      </w:r>
    </w:p>
    <w:p w14:paraId="7347DFF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burguesía catalana</w:t>
      </w:r>
    </w:p>
    <w:p w14:paraId="27684D8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47</w:t>
      </w:r>
    </w:p>
    <w:p w14:paraId="677296B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y si queréis hacer una gymkhana os</w:t>
      </w:r>
    </w:p>
    <w:p w14:paraId="320DF66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49</w:t>
      </w:r>
    </w:p>
    <w:p w14:paraId="5CB29F2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lastRenderedPageBreak/>
        <w:t xml:space="preserve">recomiendo el libro de </w:t>
      </w:r>
      <w:proofErr w:type="spellStart"/>
      <w:r w:rsidRPr="00ED6709">
        <w:rPr>
          <w:rFonts w:asciiTheme="minorHAnsi" w:hAnsiTheme="minorHAnsi" w:cstheme="minorHAnsi"/>
          <w:color w:val="000000"/>
          <w:lang w:val="es-US"/>
        </w:rPr>
        <w:t>ruiz</w:t>
      </w:r>
      <w:proofErr w:type="spellEnd"/>
      <w:r w:rsidRPr="00ED6709">
        <w:rPr>
          <w:rFonts w:asciiTheme="minorHAnsi" w:hAnsiTheme="minorHAnsi" w:cstheme="minorHAnsi"/>
          <w:color w:val="000000"/>
          <w:lang w:val="es-US"/>
        </w:rPr>
        <w:t xml:space="preserve"> zafón y el</w:t>
      </w:r>
    </w:p>
    <w:p w14:paraId="4B90EE9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51</w:t>
      </w:r>
    </w:p>
    <w:p w14:paraId="121EED8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juego del ángel en el cual se recorren</w:t>
      </w:r>
    </w:p>
    <w:p w14:paraId="478A39F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52</w:t>
      </w:r>
    </w:p>
    <w:p w14:paraId="1CDF8DB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iez puntos del centro histórico de</w:t>
      </w:r>
    </w:p>
    <w:p w14:paraId="474D0B3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54</w:t>
      </w:r>
    </w:p>
    <w:p w14:paraId="71B3ED0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cucharada ahí lo dejo y no, no voy a</w:t>
      </w:r>
    </w:p>
    <w:p w14:paraId="1E98502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57</w:t>
      </w:r>
    </w:p>
    <w:p w14:paraId="5446B2C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hacer ningún spoiler</w:t>
      </w:r>
    </w:p>
    <w:p w14:paraId="3744EC8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1:58</w:t>
      </w:r>
    </w:p>
    <w:p w14:paraId="6A33FE3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67AD779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01</w:t>
      </w:r>
    </w:p>
    <w:p w14:paraId="04D30C9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aquellos de vosotros que estéis pensando</w:t>
      </w:r>
    </w:p>
    <w:p w14:paraId="2F95EF8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03</w:t>
      </w:r>
    </w:p>
    <w:p w14:paraId="26136B4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n aumentar la familia os conviene</w:t>
      </w:r>
    </w:p>
    <w:p w14:paraId="520877E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05</w:t>
      </w:r>
    </w:p>
    <w:p w14:paraId="29EDFB8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sviarnos y el tren cremallera</w:t>
      </w:r>
    </w:p>
    <w:p w14:paraId="29D7D6A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07</w:t>
      </w:r>
    </w:p>
    <w:p w14:paraId="5853296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que sube hasta Nuria cuenta la leyenda</w:t>
      </w:r>
    </w:p>
    <w:p w14:paraId="0969032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09</w:t>
      </w:r>
    </w:p>
    <w:p w14:paraId="1CA9DC3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que el valle de Nuria es un lugar mágico</w:t>
      </w:r>
    </w:p>
    <w:p w14:paraId="3B72BC1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11</w:t>
      </w:r>
    </w:p>
    <w:p w14:paraId="3BA5C2F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ara concebir probadlo ya me contaréis</w:t>
      </w:r>
    </w:p>
    <w:p w14:paraId="6134B7E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17</w:t>
      </w:r>
    </w:p>
    <w:p w14:paraId="3E7FC14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4627A38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23</w:t>
      </w:r>
    </w:p>
    <w:p w14:paraId="79B8615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stamos en el claustro del monasterio de</w:t>
      </w:r>
    </w:p>
    <w:p w14:paraId="317BC39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25</w:t>
      </w:r>
    </w:p>
    <w:p w14:paraId="740A4D8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santa maría en Ripoll nos espera una</w:t>
      </w:r>
    </w:p>
    <w:p w14:paraId="4A4DAC5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27</w:t>
      </w:r>
    </w:p>
    <w:p w14:paraId="20D9F76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auténtica maravilla</w:t>
      </w:r>
    </w:p>
    <w:p w14:paraId="64F4E3D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35</w:t>
      </w:r>
    </w:p>
    <w:p w14:paraId="21D481A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l pórtico del monasterio de santa maría</w:t>
      </w:r>
    </w:p>
    <w:p w14:paraId="707E840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37</w:t>
      </w:r>
    </w:p>
    <w:p w14:paraId="409C391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 Ripoll es una de las grandes obras</w:t>
      </w:r>
    </w:p>
    <w:p w14:paraId="44470FE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39</w:t>
      </w:r>
    </w:p>
    <w:p w14:paraId="7539137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l románico europeo es como leer la</w:t>
      </w:r>
    </w:p>
    <w:p w14:paraId="29AD79B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41</w:t>
      </w:r>
    </w:p>
    <w:p w14:paraId="7F22B96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biblia sobre piedra</w:t>
      </w:r>
    </w:p>
    <w:p w14:paraId="722F2AB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42</w:t>
      </w:r>
    </w:p>
    <w:p w14:paraId="16866BD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3DE434A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47</w:t>
      </w:r>
    </w:p>
    <w:p w14:paraId="76C5D0A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si queréis pasar más tiempo por aquí os</w:t>
      </w:r>
    </w:p>
    <w:p w14:paraId="1DE3520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49</w:t>
      </w:r>
    </w:p>
    <w:p w14:paraId="34CF37B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lastRenderedPageBreak/>
        <w:t>recomiendo Olot y va a salud por su</w:t>
      </w:r>
    </w:p>
    <w:p w14:paraId="0C98C7B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52</w:t>
      </w:r>
    </w:p>
    <w:p w14:paraId="5C326A5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calle judío pero yo continúo porque</w:t>
      </w:r>
    </w:p>
    <w:p w14:paraId="15270BB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55</w:t>
      </w:r>
    </w:p>
    <w:p w14:paraId="15F9191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spués de tanta montaña creo que nos</w:t>
      </w:r>
    </w:p>
    <w:p w14:paraId="104538C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57</w:t>
      </w:r>
    </w:p>
    <w:p w14:paraId="4A9F78C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arecemos un poquito de mar no y además</w:t>
      </w:r>
    </w:p>
    <w:p w14:paraId="62E8CE9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2:59</w:t>
      </w:r>
    </w:p>
    <w:p w14:paraId="184988F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ara el final de la ruta nos espera un</w:t>
      </w:r>
    </w:p>
    <w:p w14:paraId="5817271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01</w:t>
      </w:r>
    </w:p>
    <w:p w14:paraId="0B44922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ueblo mágico</w:t>
      </w:r>
    </w:p>
    <w:p w14:paraId="60A6A28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06</w:t>
      </w:r>
    </w:p>
    <w:p w14:paraId="73B4F04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7F729D38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09</w:t>
      </w:r>
    </w:p>
    <w:p w14:paraId="6B066DD8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cada que es el pueblo preferido de uno</w:t>
      </w:r>
    </w:p>
    <w:p w14:paraId="70B0E51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12</w:t>
      </w:r>
    </w:p>
    <w:p w14:paraId="4D51734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e nuestros artistas más universales</w:t>
      </w:r>
    </w:p>
    <w:p w14:paraId="48C149F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14</w:t>
      </w:r>
    </w:p>
    <w:p w14:paraId="3A40096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salvador Dalí y algo tiene Cadaqués que</w:t>
      </w:r>
    </w:p>
    <w:p w14:paraId="45B6CCB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18</w:t>
      </w:r>
    </w:p>
    <w:p w14:paraId="10D7E60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hasta el pirata Barbarroja hizo todo lo</w:t>
      </w:r>
    </w:p>
    <w:p w14:paraId="459FEC0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20</w:t>
      </w:r>
    </w:p>
    <w:p w14:paraId="232E10A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osible para llegar hasta aquí sorteando</w:t>
      </w:r>
    </w:p>
    <w:p w14:paraId="394176D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22</w:t>
      </w:r>
    </w:p>
    <w:p w14:paraId="1F77E07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rocas olas y enemigos y hoy en día cada</w:t>
      </w:r>
    </w:p>
    <w:p w14:paraId="54EB9D2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26</w:t>
      </w:r>
    </w:p>
    <w:p w14:paraId="6DF8020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que es sigue siendo que el pequeño</w:t>
      </w:r>
    </w:p>
    <w:p w14:paraId="5E71ECB4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27</w:t>
      </w:r>
    </w:p>
    <w:p w14:paraId="5392977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ueblo de pescadores de entonces</w:t>
      </w:r>
    </w:p>
    <w:p w14:paraId="39C9CDE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31</w:t>
      </w:r>
    </w:p>
    <w:p w14:paraId="0DEC112D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345B960F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35</w:t>
      </w:r>
    </w:p>
    <w:p w14:paraId="3898857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l tiempo aquí no pasa este chiringuito</w:t>
      </w:r>
    </w:p>
    <w:p w14:paraId="4E44A25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37</w:t>
      </w:r>
    </w:p>
    <w:p w14:paraId="3A14860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s de 1946 es un pueblo que inspira se</w:t>
      </w:r>
    </w:p>
    <w:p w14:paraId="40656FC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42</w:t>
      </w:r>
    </w:p>
    <w:p w14:paraId="0E7E5E4B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respira cultura y creatividad en todos</w:t>
      </w:r>
    </w:p>
    <w:p w14:paraId="20F428C8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44</w:t>
      </w:r>
    </w:p>
    <w:p w14:paraId="51CD49B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los lados eso también lo podéis</w:t>
      </w:r>
    </w:p>
    <w:p w14:paraId="4B91A8C7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47</w:t>
      </w:r>
    </w:p>
    <w:p w14:paraId="2E04B61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ncontrar en varios de los restaurantes</w:t>
      </w:r>
    </w:p>
    <w:p w14:paraId="05CA0AA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49</w:t>
      </w:r>
    </w:p>
    <w:p w14:paraId="3307D6BA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que hay por aquí</w:t>
      </w:r>
    </w:p>
    <w:p w14:paraId="4EC57589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51</w:t>
      </w:r>
    </w:p>
    <w:p w14:paraId="083AEC0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lastRenderedPageBreak/>
        <w:t>para acabar esta ruta del azar ahora que</w:t>
      </w:r>
    </w:p>
    <w:p w14:paraId="577E7C0C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53</w:t>
      </w:r>
    </w:p>
    <w:p w14:paraId="2A69C39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stáis inspirados hay un lugar mágico</w:t>
      </w:r>
    </w:p>
    <w:p w14:paraId="3681023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55</w:t>
      </w:r>
    </w:p>
    <w:p w14:paraId="0E3E148E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 xml:space="preserve">muy cerquita de aquí al </w:t>
      </w:r>
      <w:proofErr w:type="spellStart"/>
      <w:r w:rsidRPr="00ED6709">
        <w:rPr>
          <w:rFonts w:asciiTheme="minorHAnsi" w:hAnsiTheme="minorHAnsi" w:cstheme="minorHAnsi"/>
          <w:color w:val="000000"/>
          <w:lang w:val="es-US"/>
        </w:rPr>
        <w:t>Cap</w:t>
      </w:r>
      <w:proofErr w:type="spellEnd"/>
      <w:r w:rsidRPr="00ED6709">
        <w:rPr>
          <w:rFonts w:asciiTheme="minorHAnsi" w:hAnsiTheme="minorHAnsi" w:cstheme="minorHAnsi"/>
          <w:color w:val="000000"/>
          <w:lang w:val="es-US"/>
        </w:rPr>
        <w:t xml:space="preserve"> de Creus un</w:t>
      </w:r>
    </w:p>
    <w:p w14:paraId="7EA73DA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3:58</w:t>
      </w:r>
    </w:p>
    <w:p w14:paraId="70F47CF0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arque natural con unas vistas</w:t>
      </w:r>
    </w:p>
    <w:p w14:paraId="6E6A049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4:00</w:t>
      </w:r>
    </w:p>
    <w:p w14:paraId="743EE301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espectaculares cuando veáis el faro me</w:t>
      </w:r>
    </w:p>
    <w:p w14:paraId="2B978896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4:02</w:t>
      </w:r>
    </w:p>
    <w:p w14:paraId="6F5FB9A2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daréis la razón</w:t>
      </w:r>
    </w:p>
    <w:p w14:paraId="46615F3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4:05</w:t>
      </w:r>
    </w:p>
    <w:p w14:paraId="208E48B3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prometido</w:t>
      </w:r>
    </w:p>
    <w:p w14:paraId="0D87C9B5" w14:textId="77777777" w:rsidR="00ED6709" w:rsidRPr="00ED6709" w:rsidRDefault="00ED6709" w:rsidP="00ED6709">
      <w:pPr>
        <w:spacing w:after="120"/>
        <w:contextualSpacing/>
        <w:rPr>
          <w:rFonts w:asciiTheme="minorHAnsi" w:hAnsiTheme="minorHAnsi" w:cstheme="minorHAnsi"/>
          <w:color w:val="000000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4:07</w:t>
      </w:r>
    </w:p>
    <w:p w14:paraId="55C2EA8F" w14:textId="2D51CD97" w:rsidR="00061C6B" w:rsidRPr="002C4C5D" w:rsidRDefault="00ED6709" w:rsidP="00ED6709">
      <w:pPr>
        <w:spacing w:after="120"/>
        <w:contextualSpacing/>
        <w:rPr>
          <w:rFonts w:asciiTheme="minorHAnsi" w:hAnsiTheme="minorHAnsi" w:cstheme="minorHAnsi"/>
          <w:color w:val="000000" w:themeColor="text1"/>
          <w:lang w:val="es-US"/>
        </w:rPr>
      </w:pPr>
      <w:r w:rsidRPr="00ED6709">
        <w:rPr>
          <w:rFonts w:asciiTheme="minorHAnsi" w:hAnsiTheme="minorHAnsi" w:cstheme="minorHAnsi"/>
          <w:color w:val="000000"/>
          <w:lang w:val="es-US"/>
        </w:rPr>
        <w:t>[Música]</w:t>
      </w:r>
    </w:p>
    <w:p w14:paraId="4E3F473D" w14:textId="77777777" w:rsidR="001912BD" w:rsidRPr="002C4C5D" w:rsidRDefault="001912BD" w:rsidP="002C4C5D">
      <w:pPr>
        <w:spacing w:after="120"/>
        <w:contextualSpacing/>
        <w:rPr>
          <w:rFonts w:asciiTheme="minorHAnsi" w:hAnsiTheme="minorHAnsi" w:cstheme="minorHAnsi"/>
          <w:lang w:val="es-US"/>
        </w:rPr>
      </w:pPr>
    </w:p>
    <w:p w14:paraId="7B10B10A" w14:textId="0F7169D0" w:rsidR="007C43D8" w:rsidRPr="002C4C5D" w:rsidRDefault="00D44AD8" w:rsidP="002C4C5D">
      <w:pPr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C4C5D">
        <w:rPr>
          <w:rFonts w:asciiTheme="minorHAnsi" w:hAnsiTheme="minorHAnsi" w:cstheme="minorHAnsi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B077DE7" wp14:editId="69761162">
            <wp:simplePos x="0" y="0"/>
            <wp:positionH relativeFrom="column">
              <wp:posOffset>0</wp:posOffset>
            </wp:positionH>
            <wp:positionV relativeFrom="paragraph">
              <wp:posOffset>33867</wp:posOffset>
            </wp:positionV>
            <wp:extent cx="760095" cy="270510"/>
            <wp:effectExtent l="0" t="0" r="1905" b="0"/>
            <wp:wrapSquare wrapText="bothSides"/>
            <wp:docPr id="2" name="Picture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C5D">
        <w:rPr>
          <w:rFonts w:asciiTheme="minorHAnsi" w:hAnsiTheme="minorHAnsi" w:cstheme="minorHAnsi"/>
          <w:color w:val="000000"/>
          <w:sz w:val="20"/>
          <w:szCs w:val="20"/>
        </w:rPr>
        <w:t xml:space="preserve">This work is licensed under a </w:t>
      </w:r>
      <w:r w:rsidRPr="002C4C5D">
        <w:rPr>
          <w:rFonts w:asciiTheme="minorHAnsi" w:hAnsiTheme="minorHAnsi" w:cstheme="minorHAnsi"/>
          <w:color w:val="000000"/>
          <w:sz w:val="20"/>
          <w:szCs w:val="20"/>
        </w:rPr>
        <w:br/>
      </w:r>
      <w:hyperlink r:id="rId7" w:history="1">
        <w:r w:rsidRPr="002C4C5D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Creative Commons Attribution-</w:t>
        </w:r>
        <w:proofErr w:type="spellStart"/>
        <w:r w:rsidRPr="002C4C5D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NonCommercial</w:t>
        </w:r>
        <w:proofErr w:type="spellEnd"/>
        <w:r w:rsidRPr="002C4C5D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 xml:space="preserve"> 4.0 International License</w:t>
        </w:r>
      </w:hyperlink>
      <w:r w:rsidRPr="002C4C5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sectPr w:rsidR="007C43D8" w:rsidRPr="002C4C5D" w:rsidSect="00ED0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A6"/>
    <w:multiLevelType w:val="hybridMultilevel"/>
    <w:tmpl w:val="0DC2500E"/>
    <w:lvl w:ilvl="0" w:tplc="E0A4B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84B"/>
    <w:multiLevelType w:val="hybridMultilevel"/>
    <w:tmpl w:val="66C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6F8E"/>
    <w:multiLevelType w:val="hybridMultilevel"/>
    <w:tmpl w:val="E9DEA8C4"/>
    <w:lvl w:ilvl="0" w:tplc="A218F2C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2E86"/>
    <w:multiLevelType w:val="hybridMultilevel"/>
    <w:tmpl w:val="F2DC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C1A83"/>
    <w:multiLevelType w:val="hybridMultilevel"/>
    <w:tmpl w:val="E4148154"/>
    <w:lvl w:ilvl="0" w:tplc="BFD04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BB"/>
    <w:rsid w:val="00052F6C"/>
    <w:rsid w:val="00061C6B"/>
    <w:rsid w:val="00096FB0"/>
    <w:rsid w:val="000A40A4"/>
    <w:rsid w:val="000A5DA2"/>
    <w:rsid w:val="000D2535"/>
    <w:rsid w:val="000E7E42"/>
    <w:rsid w:val="00146548"/>
    <w:rsid w:val="00147FCF"/>
    <w:rsid w:val="001912BD"/>
    <w:rsid w:val="00194EFE"/>
    <w:rsid w:val="001A0D1C"/>
    <w:rsid w:val="001A2DCD"/>
    <w:rsid w:val="001A5920"/>
    <w:rsid w:val="001C49E0"/>
    <w:rsid w:val="001D0699"/>
    <w:rsid w:val="002608AF"/>
    <w:rsid w:val="0026189D"/>
    <w:rsid w:val="002A0EE7"/>
    <w:rsid w:val="002C4C5D"/>
    <w:rsid w:val="002F4B28"/>
    <w:rsid w:val="0034697B"/>
    <w:rsid w:val="0036097F"/>
    <w:rsid w:val="00374464"/>
    <w:rsid w:val="00385470"/>
    <w:rsid w:val="003C3D9A"/>
    <w:rsid w:val="003C6E3C"/>
    <w:rsid w:val="0040545F"/>
    <w:rsid w:val="00425F4D"/>
    <w:rsid w:val="00430DE4"/>
    <w:rsid w:val="00450F4F"/>
    <w:rsid w:val="00453AE4"/>
    <w:rsid w:val="004556C0"/>
    <w:rsid w:val="00463CAC"/>
    <w:rsid w:val="004749FB"/>
    <w:rsid w:val="00485EC6"/>
    <w:rsid w:val="004906AE"/>
    <w:rsid w:val="004A6139"/>
    <w:rsid w:val="004C24C4"/>
    <w:rsid w:val="004F546E"/>
    <w:rsid w:val="00504EA4"/>
    <w:rsid w:val="005208EA"/>
    <w:rsid w:val="005657ED"/>
    <w:rsid w:val="0059390B"/>
    <w:rsid w:val="00596ECC"/>
    <w:rsid w:val="005A6E5B"/>
    <w:rsid w:val="005C58C5"/>
    <w:rsid w:val="00653539"/>
    <w:rsid w:val="006824C0"/>
    <w:rsid w:val="00682843"/>
    <w:rsid w:val="006B7792"/>
    <w:rsid w:val="006F704A"/>
    <w:rsid w:val="006F74ED"/>
    <w:rsid w:val="00727332"/>
    <w:rsid w:val="007564B5"/>
    <w:rsid w:val="00795DCA"/>
    <w:rsid w:val="007968AD"/>
    <w:rsid w:val="007A7ACB"/>
    <w:rsid w:val="007B30E6"/>
    <w:rsid w:val="007B3EB6"/>
    <w:rsid w:val="007C43D8"/>
    <w:rsid w:val="007C49BC"/>
    <w:rsid w:val="007F38B6"/>
    <w:rsid w:val="008143E0"/>
    <w:rsid w:val="0081581A"/>
    <w:rsid w:val="00851712"/>
    <w:rsid w:val="00897E89"/>
    <w:rsid w:val="00897FE3"/>
    <w:rsid w:val="008D72DE"/>
    <w:rsid w:val="00905BF5"/>
    <w:rsid w:val="00917CDA"/>
    <w:rsid w:val="00922D05"/>
    <w:rsid w:val="009325C7"/>
    <w:rsid w:val="00985A3E"/>
    <w:rsid w:val="009A0FBB"/>
    <w:rsid w:val="009A7244"/>
    <w:rsid w:val="009B6FB9"/>
    <w:rsid w:val="009C0049"/>
    <w:rsid w:val="009F0937"/>
    <w:rsid w:val="00A104FB"/>
    <w:rsid w:val="00A23580"/>
    <w:rsid w:val="00A5022E"/>
    <w:rsid w:val="00A51A76"/>
    <w:rsid w:val="00A5316C"/>
    <w:rsid w:val="00A62639"/>
    <w:rsid w:val="00A90F90"/>
    <w:rsid w:val="00AC3588"/>
    <w:rsid w:val="00AD00A3"/>
    <w:rsid w:val="00B15AE3"/>
    <w:rsid w:val="00B34A42"/>
    <w:rsid w:val="00B52560"/>
    <w:rsid w:val="00B96C96"/>
    <w:rsid w:val="00C044F9"/>
    <w:rsid w:val="00C40F01"/>
    <w:rsid w:val="00C87FA3"/>
    <w:rsid w:val="00C9514B"/>
    <w:rsid w:val="00CA782C"/>
    <w:rsid w:val="00CB36D6"/>
    <w:rsid w:val="00CB48BB"/>
    <w:rsid w:val="00CF0BA3"/>
    <w:rsid w:val="00CF35D0"/>
    <w:rsid w:val="00D32790"/>
    <w:rsid w:val="00D44AD8"/>
    <w:rsid w:val="00D51D7A"/>
    <w:rsid w:val="00D54E20"/>
    <w:rsid w:val="00D921AB"/>
    <w:rsid w:val="00D97387"/>
    <w:rsid w:val="00DB5095"/>
    <w:rsid w:val="00DC228A"/>
    <w:rsid w:val="00DC5987"/>
    <w:rsid w:val="00DE4F47"/>
    <w:rsid w:val="00E23B6A"/>
    <w:rsid w:val="00E27036"/>
    <w:rsid w:val="00E4125E"/>
    <w:rsid w:val="00E70E90"/>
    <w:rsid w:val="00E71901"/>
    <w:rsid w:val="00E9703D"/>
    <w:rsid w:val="00ED02B1"/>
    <w:rsid w:val="00ED6709"/>
    <w:rsid w:val="00F20BA7"/>
    <w:rsid w:val="00F40944"/>
    <w:rsid w:val="00F4196E"/>
    <w:rsid w:val="00F75DA4"/>
    <w:rsid w:val="00F839E3"/>
    <w:rsid w:val="00F91011"/>
    <w:rsid w:val="00F920EF"/>
    <w:rsid w:val="00FA1731"/>
    <w:rsid w:val="00FC7DC1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B0C4"/>
  <w14:defaultImageDpi w14:val="32767"/>
  <w15:chartTrackingRefBased/>
  <w15:docId w15:val="{8C03B870-7AE5-BE4A-8E34-1747AAC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36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3B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39E3"/>
  </w:style>
  <w:style w:type="character" w:styleId="FollowedHyperlink">
    <w:name w:val="FollowedHyperlink"/>
    <w:basedOn w:val="DefaultParagraphFont"/>
    <w:uiPriority w:val="99"/>
    <w:semiHidden/>
    <w:unhideWhenUsed/>
    <w:rsid w:val="00F839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6F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63CAC"/>
    <w:rPr>
      <w:color w:val="605E5C"/>
      <w:shd w:val="clear" w:color="auto" w:fill="E1DFDD"/>
    </w:rPr>
  </w:style>
  <w:style w:type="character" w:customStyle="1" w:styleId="gloss">
    <w:name w:val="gloss"/>
    <w:basedOn w:val="DefaultParagraphFont"/>
    <w:rsid w:val="0046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393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9282303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8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9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8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0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3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2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4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8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5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1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6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6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79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4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9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1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0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5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9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7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7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1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2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440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633752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4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2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83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5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0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5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4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2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305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74345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3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6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3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2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27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790175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8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014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755517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8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5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09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4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7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013461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1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4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3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6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5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1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729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5775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7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6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12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668482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4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5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9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5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92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7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6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7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2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5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2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0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16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410736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1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6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2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70030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0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4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5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3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2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0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2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5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9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8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3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3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462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036155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2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7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8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0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4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1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5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8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5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6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1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8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2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4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4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1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65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7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29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2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8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6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47F5-DB64-470B-BECD-59DD85BB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les Perez, Angel Maria</dc:creator>
  <cp:keywords/>
  <dc:description/>
  <cp:lastModifiedBy>Cunningham, Keah</cp:lastModifiedBy>
  <cp:revision>3</cp:revision>
  <dcterms:created xsi:type="dcterms:W3CDTF">2022-06-01T18:52:00Z</dcterms:created>
  <dcterms:modified xsi:type="dcterms:W3CDTF">2022-06-01T18:53:00Z</dcterms:modified>
</cp:coreProperties>
</file>